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E10F8" w14:textId="77777777" w:rsidR="00023F17" w:rsidRDefault="00023F17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D0CB26D" w14:textId="77777777" w:rsidR="00023F17" w:rsidRDefault="00023F17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B2" w14:textId="14DC61E2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等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B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B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B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B6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B7" w14:textId="3BB24122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高等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776749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4B249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1848AC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EA7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8AEDA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98BB3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51D9A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8DFB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4B8B2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274EC9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063E27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8B1C6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CEA5F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C2C8A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99990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9EEB3" w14:textId="77777777" w:rsidR="0053547C" w:rsidRPr="00CD7E9A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D7E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0FA04635" w:rsidR="00A204EE" w:rsidRDefault="0053547C" w:rsidP="00636F7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CD7E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高等学校教職員費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7E60A" w14:textId="77777777" w:rsidR="003C61FA" w:rsidRDefault="003C61FA" w:rsidP="00307CCF">
      <w:r>
        <w:separator/>
      </w:r>
    </w:p>
  </w:endnote>
  <w:endnote w:type="continuationSeparator" w:id="0">
    <w:p w14:paraId="085E74E0" w14:textId="77777777" w:rsidR="003C61FA" w:rsidRDefault="003C61F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9795" w14:textId="77777777" w:rsidR="00962B44" w:rsidRDefault="00962B44" w:rsidP="00962B4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4FB00E5D" w14:textId="77777777" w:rsidR="00962B44" w:rsidRDefault="00962B44" w:rsidP="00962B44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等学校教職員費</w:t>
    </w:r>
  </w:p>
  <w:p w14:paraId="14E0D09B" w14:textId="77777777" w:rsidR="00A204EE" w:rsidRPr="00962B4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E1438" w14:textId="77777777" w:rsidR="003C61FA" w:rsidRDefault="003C61FA" w:rsidP="00307CCF">
      <w:r>
        <w:separator/>
      </w:r>
    </w:p>
  </w:footnote>
  <w:footnote w:type="continuationSeparator" w:id="0">
    <w:p w14:paraId="06DF7801" w14:textId="77777777" w:rsidR="003C61FA" w:rsidRDefault="003C61F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C61FA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36F7D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62B44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D7E9A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51114-02B9-4E27-96CE-D3BD1B4A058D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9847B13B-2DBD-41E9-8E12-AAC2FCC918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